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CA" w:rsidRDefault="002161CA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D1B7B" w:rsidRDefault="002161CA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1BA5E5" wp14:editId="4AB7FC43">
            <wp:simplePos x="0" y="0"/>
            <wp:positionH relativeFrom="margin">
              <wp:align>center</wp:align>
            </wp:positionH>
            <wp:positionV relativeFrom="paragraph">
              <wp:posOffset>43424</wp:posOffset>
            </wp:positionV>
            <wp:extent cx="2731770" cy="389255"/>
            <wp:effectExtent l="0" t="0" r="0" b="0"/>
            <wp:wrapTight wrapText="bothSides">
              <wp:wrapPolygon edited="0">
                <wp:start x="0" y="0"/>
                <wp:lineTo x="0" y="20085"/>
                <wp:lineTo x="21389" y="20085"/>
                <wp:lineTo x="213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82B34F3" wp14:editId="3C9B3C0C">
            <wp:extent cx="421640" cy="5168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7B" w:rsidRPr="00293303" w:rsidRDefault="00293303" w:rsidP="002933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303">
        <w:rPr>
          <w:rFonts w:ascii="Times New Roman" w:eastAsia="Times New Roman" w:hAnsi="Times New Roman" w:cs="Times New Roman"/>
          <w:b/>
          <w:sz w:val="24"/>
          <w:szCs w:val="24"/>
        </w:rPr>
        <w:t>Request for Information</w:t>
      </w:r>
    </w:p>
    <w:p w:rsidR="002161CA" w:rsidRDefault="002161CA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715" w:rsidRDefault="002161CA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D4715" w:rsidRPr="00DD4715">
        <w:rPr>
          <w:rFonts w:ascii="Times New Roman" w:eastAsia="Times New Roman" w:hAnsi="Times New Roman" w:cs="Times New Roman"/>
          <w:sz w:val="24"/>
          <w:szCs w:val="24"/>
        </w:rPr>
        <w:t>ear Brown University Research Team Member,</w:t>
      </w:r>
    </w:p>
    <w:p w:rsidR="00DD4715" w:rsidRP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715">
        <w:rPr>
          <w:rFonts w:ascii="Times New Roman" w:eastAsia="Times New Roman" w:hAnsi="Times New Roman" w:cs="Times New Roman"/>
          <w:sz w:val="24"/>
          <w:szCs w:val="24"/>
        </w:rPr>
        <w:t>I am writing today to request a series of actions in anticipation of the award of a subcontract to your organization under the U.S. Government sponsoring Agency,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>.  The Program is entitled “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 xml:space="preserve">”, and the Brown University lead is Professor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15" w:rsidRP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715">
        <w:rPr>
          <w:rFonts w:ascii="Times New Roman" w:eastAsia="Times New Roman" w:hAnsi="Times New Roman" w:cs="Times New Roman"/>
          <w:sz w:val="24"/>
          <w:szCs w:val="24"/>
        </w:rPr>
        <w:t> Kindly provide signed and completed copies of the following documents:</w:t>
      </w:r>
    </w:p>
    <w:p w:rsidR="00DD4715" w:rsidRPr="002161CA" w:rsidRDefault="000E1462" w:rsidP="002161CA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3899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4715" w:rsidRPr="002161CA">
        <w:rPr>
          <w:rFonts w:ascii="Times New Roman" w:eastAsia="Times New Roman" w:hAnsi="Times New Roman" w:cs="Times New Roman"/>
          <w:sz w:val="24"/>
          <w:szCs w:val="24"/>
        </w:rPr>
        <w:t xml:space="preserve">Subrecipient Profile Questionnaire (3 pages) – </w:t>
      </w:r>
      <w:r w:rsidR="00B72CED">
        <w:rPr>
          <w:rFonts w:ascii="Times New Roman" w:eastAsia="Times New Roman" w:hAnsi="Times New Roman" w:cs="Times New Roman"/>
          <w:sz w:val="24"/>
          <w:szCs w:val="24"/>
        </w:rPr>
        <w:t>included with this letter</w:t>
      </w:r>
      <w:r w:rsidR="00DD4715" w:rsidRPr="00216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715" w:rsidRPr="002161CA" w:rsidRDefault="000E1462" w:rsidP="002161CA">
      <w:pPr>
        <w:spacing w:before="100" w:beforeAutospacing="1" w:after="24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704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4715" w:rsidRPr="002161CA">
        <w:rPr>
          <w:rFonts w:ascii="Times New Roman" w:eastAsia="Times New Roman" w:hAnsi="Times New Roman" w:cs="Times New Roman"/>
          <w:sz w:val="24"/>
          <w:szCs w:val="24"/>
        </w:rPr>
        <w:t>A copy of your organization’s most recent Single Audit (e.g., A133 or other Audit) and/ or Financial Statements</w:t>
      </w:r>
    </w:p>
    <w:p w:rsidR="00162943" w:rsidRPr="002161CA" w:rsidRDefault="000E1462" w:rsidP="002161CA">
      <w:pPr>
        <w:spacing w:before="100" w:beforeAutospacing="1" w:after="24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941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62943" w:rsidRPr="002161CA">
        <w:rPr>
          <w:rFonts w:ascii="Times New Roman" w:eastAsia="Times New Roman" w:hAnsi="Times New Roman" w:cs="Times New Roman"/>
          <w:sz w:val="24"/>
          <w:szCs w:val="24"/>
        </w:rPr>
        <w:t xml:space="preserve">A copy of your organization’s current Negotiated Indirect Cost (Facilities &amp; Administrative) Rate Agreement </w:t>
      </w:r>
    </w:p>
    <w:p w:rsidR="003D0ED9" w:rsidRPr="006A5DB0" w:rsidRDefault="003D0ED9" w:rsidP="003D0ED9">
      <w:pPr>
        <w:pStyle w:val="ListParagraph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715" w:rsidRPr="006A5DB0" w:rsidRDefault="000E1462" w:rsidP="002161CA">
      <w:pPr>
        <w:pStyle w:val="ListParagraph"/>
        <w:spacing w:before="100" w:beforeAutospacing="1" w:after="24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7068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E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4715" w:rsidRPr="006A5DB0">
        <w:rPr>
          <w:rFonts w:ascii="Times New Roman" w:eastAsia="Times New Roman" w:hAnsi="Times New Roman" w:cs="Times New Roman"/>
          <w:sz w:val="24"/>
          <w:szCs w:val="24"/>
        </w:rPr>
        <w:t>In addition, to receive payment via a subcontract from Brown, registration is required in the University’s payment system. Please follow the link below to register your organization</w:t>
      </w:r>
      <w:r w:rsidR="002161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4715" w:rsidRPr="002161CA" w:rsidRDefault="00DD4715" w:rsidP="002161CA">
      <w:p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61CA">
        <w:rPr>
          <w:rFonts w:ascii="Times New Roman" w:eastAsia="Times New Roman" w:hAnsi="Times New Roman" w:cs="Times New Roman"/>
          <w:sz w:val="24"/>
          <w:szCs w:val="24"/>
        </w:rPr>
        <w:t xml:space="preserve">Brown University Vendor Registration at this link: </w:t>
      </w:r>
      <w:hyperlink r:id="rId11" w:tgtFrame="_blank" w:history="1">
        <w:r w:rsidRPr="002161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ecure.brown.edu/purchasing/supplier/</w:t>
        </w:r>
      </w:hyperlink>
    </w:p>
    <w:p w:rsidR="00DD4715" w:rsidRP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715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2161CA">
        <w:rPr>
          <w:rFonts w:ascii="Times New Roman" w:eastAsia="Times New Roman" w:hAnsi="Times New Roman" w:cs="Times New Roman"/>
          <w:sz w:val="24"/>
          <w:szCs w:val="24"/>
        </w:rPr>
        <w:t>indicated</w:t>
      </w:r>
      <w:r w:rsidRPr="00DD4715">
        <w:rPr>
          <w:rFonts w:ascii="Times New Roman" w:eastAsia="Times New Roman" w:hAnsi="Times New Roman" w:cs="Times New Roman"/>
          <w:sz w:val="24"/>
          <w:szCs w:val="24"/>
        </w:rPr>
        <w:t xml:space="preserve"> steps must be completed before a subcontract is issued to your organization.</w:t>
      </w:r>
    </w:p>
    <w:p w:rsid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715">
        <w:rPr>
          <w:rFonts w:ascii="Times New Roman" w:eastAsia="Times New Roman" w:hAnsi="Times New Roman" w:cs="Times New Roman"/>
          <w:sz w:val="24"/>
          <w:szCs w:val="24"/>
        </w:rPr>
        <w:t xml:space="preserve">Should you have any questions, please direct your inquiry to the email address </w:t>
      </w:r>
      <w:hyperlink r:id="rId12" w:tgtFrame="_blank" w:history="1">
        <w:r w:rsidRPr="00DD47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bawards@brown.edu</w:t>
        </w:r>
      </w:hyperlink>
      <w:r w:rsidRPr="00DD4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in advance for your assistance in this matter.</w:t>
      </w:r>
    </w:p>
    <w:p w:rsid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715" w:rsidRDefault="00DD4715" w:rsidP="00DD47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715" w:rsidRDefault="00DD4715" w:rsidP="005F19C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D4715" w:rsidSect="002161CA">
      <w:footerReference w:type="default" r:id="rId13"/>
      <w:pgSz w:w="12240" w:h="15840"/>
      <w:pgMar w:top="45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62" w:rsidRDefault="000E1462" w:rsidP="005F19C0">
      <w:pPr>
        <w:spacing w:after="0" w:line="240" w:lineRule="auto"/>
      </w:pPr>
      <w:r>
        <w:separator/>
      </w:r>
    </w:p>
  </w:endnote>
  <w:endnote w:type="continuationSeparator" w:id="0">
    <w:p w:rsidR="000E1462" w:rsidRDefault="000E1462" w:rsidP="005F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C0" w:rsidRDefault="005F19C0">
    <w:pPr>
      <w:pStyle w:val="Footer"/>
    </w:pPr>
    <w: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62" w:rsidRDefault="000E1462" w:rsidP="005F19C0">
      <w:pPr>
        <w:spacing w:after="0" w:line="240" w:lineRule="auto"/>
      </w:pPr>
      <w:r>
        <w:separator/>
      </w:r>
    </w:p>
  </w:footnote>
  <w:footnote w:type="continuationSeparator" w:id="0">
    <w:p w:rsidR="000E1462" w:rsidRDefault="000E1462" w:rsidP="005F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4B26"/>
    <w:multiLevelType w:val="hybridMultilevel"/>
    <w:tmpl w:val="4B021610"/>
    <w:lvl w:ilvl="0" w:tplc="14185D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40337"/>
    <w:multiLevelType w:val="hybridMultilevel"/>
    <w:tmpl w:val="3B684E44"/>
    <w:lvl w:ilvl="0" w:tplc="4EF0AD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15"/>
    <w:rsid w:val="00014606"/>
    <w:rsid w:val="000E1462"/>
    <w:rsid w:val="00162943"/>
    <w:rsid w:val="002161CA"/>
    <w:rsid w:val="00293303"/>
    <w:rsid w:val="003D0ED9"/>
    <w:rsid w:val="00400E17"/>
    <w:rsid w:val="005D1B7B"/>
    <w:rsid w:val="005F19C0"/>
    <w:rsid w:val="006A5DB0"/>
    <w:rsid w:val="007F7B6E"/>
    <w:rsid w:val="009D3CEC"/>
    <w:rsid w:val="00B72CED"/>
    <w:rsid w:val="00BF7CF2"/>
    <w:rsid w:val="00C2492D"/>
    <w:rsid w:val="00DD4715"/>
    <w:rsid w:val="00E1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8359892272597881080gmail-msolistparagraph">
    <w:name w:val="m_-8359892272597881080gmail-msolistparagraph"/>
    <w:basedOn w:val="Normal"/>
    <w:rsid w:val="00DD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47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C0"/>
  </w:style>
  <w:style w:type="paragraph" w:styleId="Footer">
    <w:name w:val="footer"/>
    <w:basedOn w:val="Normal"/>
    <w:link w:val="FooterChar"/>
    <w:uiPriority w:val="99"/>
    <w:unhideWhenUsed/>
    <w:rsid w:val="005F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C0"/>
  </w:style>
  <w:style w:type="character" w:styleId="PlaceholderText">
    <w:name w:val="Placeholder Text"/>
    <w:basedOn w:val="DefaultParagraphFont"/>
    <w:uiPriority w:val="99"/>
    <w:semiHidden/>
    <w:rsid w:val="00216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8359892272597881080gmail-msolistparagraph">
    <w:name w:val="m_-8359892272597881080gmail-msolistparagraph"/>
    <w:basedOn w:val="Normal"/>
    <w:rsid w:val="00DD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47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C0"/>
  </w:style>
  <w:style w:type="paragraph" w:styleId="Footer">
    <w:name w:val="footer"/>
    <w:basedOn w:val="Normal"/>
    <w:link w:val="FooterChar"/>
    <w:uiPriority w:val="99"/>
    <w:unhideWhenUsed/>
    <w:rsid w:val="005F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C0"/>
  </w:style>
  <w:style w:type="character" w:styleId="PlaceholderText">
    <w:name w:val="Placeholder Text"/>
    <w:basedOn w:val="DefaultParagraphFont"/>
    <w:uiPriority w:val="99"/>
    <w:semiHidden/>
    <w:rsid w:val="00216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bawards@brow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brown.edu/purchasing/suppli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328F-5C11-44E9-9DC2-851D9AB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Patrice</dc:creator>
  <cp:lastModifiedBy>Dillon, Thomas</cp:lastModifiedBy>
  <cp:revision>2</cp:revision>
  <cp:lastPrinted>2016-11-04T15:28:00Z</cp:lastPrinted>
  <dcterms:created xsi:type="dcterms:W3CDTF">2016-11-18T20:03:00Z</dcterms:created>
  <dcterms:modified xsi:type="dcterms:W3CDTF">2016-11-18T20:03:00Z</dcterms:modified>
</cp:coreProperties>
</file>